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A" w:rsidRPr="0012727B" w:rsidRDefault="009135AA" w:rsidP="009135AA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ководителю органа местного самоуправления</w:t>
      </w:r>
    </w:p>
    <w:p w:rsidR="009135AA" w:rsidRPr="0012727B" w:rsidRDefault="009135AA" w:rsidP="009135AA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:rsidR="009135AA" w:rsidRPr="0012727B" w:rsidRDefault="009135AA" w:rsidP="009135AA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440"/>
      <w:bookmarkEnd w:id="1"/>
      <w:r w:rsidRPr="0012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CF486D" w:rsidSect="00B36E30">
      <w:headerReference w:type="default" r:id="rId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97" w:rsidRDefault="008E5097" w:rsidP="00485672">
      <w:r>
        <w:separator/>
      </w:r>
    </w:p>
  </w:endnote>
  <w:endnote w:type="continuationSeparator" w:id="0">
    <w:p w:rsidR="008E5097" w:rsidRDefault="008E5097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97" w:rsidRDefault="008E5097" w:rsidP="00485672">
      <w:r>
        <w:separator/>
      </w:r>
    </w:p>
  </w:footnote>
  <w:footnote w:type="continuationSeparator" w:id="0">
    <w:p w:rsidR="008E5097" w:rsidRDefault="008E5097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A7" w:rsidRPr="00A92893" w:rsidRDefault="002A46A7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B36E30">
      <w:rPr>
        <w:rFonts w:ascii="Times New Roman" w:hAnsi="Times New Roman"/>
        <w:noProof/>
        <w:sz w:val="24"/>
        <w:szCs w:val="24"/>
      </w:rPr>
      <w:t>2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6A7"/>
    <w:rsid w:val="002A48C0"/>
    <w:rsid w:val="002A4F8A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12C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097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5AA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6E30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4D45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F187-265B-4976-AD55-92ED9FA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Губкина И.М.</cp:lastModifiedBy>
  <cp:revision>5</cp:revision>
  <cp:lastPrinted>2015-04-24T06:49:00Z</cp:lastPrinted>
  <dcterms:created xsi:type="dcterms:W3CDTF">2015-05-05T05:01:00Z</dcterms:created>
  <dcterms:modified xsi:type="dcterms:W3CDTF">2015-06-16T11:01:00Z</dcterms:modified>
</cp:coreProperties>
</file>